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085" w:rsidRPr="00127085" w:rsidRDefault="00127085" w:rsidP="00127085">
      <w:pPr>
        <w:autoSpaceDE w:val="0"/>
        <w:autoSpaceDN w:val="0"/>
        <w:adjustRightInd w:val="0"/>
        <w:jc w:val="center"/>
        <w:rPr>
          <w:rFonts w:ascii="Plantagenet Cherokee" w:eastAsiaTheme="minorHAnsi" w:hAnsi="Plantagenet Cherokee"/>
          <w:b/>
          <w:bCs/>
          <w:sz w:val="44"/>
          <w:szCs w:val="44"/>
          <w:u w:val="single"/>
          <w:lang w:eastAsia="en-US"/>
        </w:rPr>
      </w:pPr>
      <w:bookmarkStart w:id="0" w:name="_GoBack"/>
      <w:bookmarkEnd w:id="0"/>
      <w:r>
        <w:rPr>
          <w:rFonts w:ascii="Plantagenet Cherokee" w:eastAsiaTheme="minorHAnsi" w:hAnsi="Plantagenet Cherokee"/>
          <w:b/>
          <w:bCs/>
          <w:sz w:val="44"/>
          <w:szCs w:val="44"/>
          <w:u w:val="single"/>
          <w:lang w:eastAsia="en-US"/>
        </w:rPr>
        <w:t>Lash Extension Aftercare Instructions</w:t>
      </w:r>
    </w:p>
    <w:p w:rsidR="00127085" w:rsidRDefault="00127085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127085" w:rsidRDefault="00127085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The advice sheet is given you as a written reminder of the advised aftercare for your eyelash</w:t>
      </w:r>
      <w:r w:rsidR="00A652D3">
        <w:rPr>
          <w:rFonts w:ascii="Plantagenet Cherokee" w:eastAsiaTheme="minorHAnsi" w:hAnsi="Plantagenet Cherokee"/>
          <w:lang w:eastAsia="en-US"/>
        </w:rPr>
        <w:t xml:space="preserve"> </w:t>
      </w:r>
      <w:r w:rsidR="00A652D3" w:rsidRPr="00A652D3">
        <w:rPr>
          <w:rFonts w:ascii="Plantagenet Cherokee" w:eastAsiaTheme="minorHAnsi" w:hAnsi="Plantagenet Cherokee"/>
          <w:lang w:eastAsia="en-US"/>
        </w:rPr>
        <w:t>extension treatment: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b/>
          <w:bCs/>
          <w:lang w:eastAsia="en-US"/>
        </w:rPr>
      </w:pP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You can rinse your lashes with water and pat them dry gently with a towel; however</w:t>
      </w:r>
    </w:p>
    <w:p w:rsidR="003D2E82" w:rsidRPr="00A652D3" w:rsidRDefault="00A652D3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>
        <w:rPr>
          <w:rFonts w:ascii="Plantagenet Cherokee" w:eastAsiaTheme="minorHAnsi" w:hAnsi="Plantagenet Cherokee"/>
          <w:lang w:eastAsia="en-US"/>
        </w:rPr>
        <w:t>do</w:t>
      </w:r>
      <w:r w:rsidR="003D2E82" w:rsidRPr="00A652D3">
        <w:rPr>
          <w:rFonts w:ascii="Plantagenet Cherokee" w:eastAsiaTheme="minorHAnsi" w:hAnsi="Plantagenet Cherokee"/>
          <w:lang w:eastAsia="en-US"/>
        </w:rPr>
        <w:t xml:space="preserve"> not rub your lashes while washing them and avoid using cotton wool.</w:t>
      </w:r>
    </w:p>
    <w:p w:rsidR="00A652D3" w:rsidRDefault="00A652D3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A652D3" w:rsidRPr="00A652D3" w:rsidRDefault="003D2E82" w:rsidP="00A652D3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If you wish to use mascara, I recommend using a water based one that is specially created to be used with lash extensions.</w:t>
      </w:r>
      <w:r w:rsidR="00A652D3">
        <w:rPr>
          <w:rFonts w:ascii="Plantagenet Cherokee" w:eastAsiaTheme="minorHAnsi" w:hAnsi="Plantagenet Cherokee"/>
          <w:lang w:eastAsia="en-US"/>
        </w:rPr>
        <w:t xml:space="preserve"> </w:t>
      </w:r>
      <w:r w:rsidR="00A652D3" w:rsidRPr="00A652D3">
        <w:rPr>
          <w:rFonts w:ascii="Plantagenet Cherokee" w:eastAsiaTheme="minorHAnsi" w:hAnsi="Plantagenet Cherokee"/>
          <w:lang w:eastAsia="en-US"/>
        </w:rPr>
        <w:t>Avoid using waterproof mascaras as that will shorten the life of your lash extensions.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You should also not pick, pull or rub your lashes.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It is normal to experience loss of some lashes during the first 24 hours after the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procedure as adhesive is still setting; please take extra care during this period. There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are approximately 50-70 lashes are applied to each eye.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Eyelash Curlers</w:t>
      </w:r>
      <w:r w:rsidR="00A652D3" w:rsidRPr="00A652D3">
        <w:rPr>
          <w:rFonts w:ascii="Plantagenet Cherokee" w:eastAsiaTheme="minorHAnsi" w:hAnsi="Plantagenet Cherokee"/>
          <w:lang w:eastAsia="en-US"/>
        </w:rPr>
        <w:t>, heated or otherwise</w:t>
      </w:r>
      <w:r w:rsidRPr="00A652D3">
        <w:rPr>
          <w:rFonts w:ascii="Plantagenet Cherokee" w:eastAsiaTheme="minorHAnsi" w:hAnsi="Plantagenet Cherokee"/>
          <w:lang w:eastAsia="en-US"/>
        </w:rPr>
        <w:t xml:space="preserve"> should not be used.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You should not use saunas or steam during the first 48 hours after the application.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Avoid getting your eyelashes wet for the first 24 hrs after the application.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You need to take extra care when using make up remover as it may contain oil that</w:t>
      </w:r>
    </w:p>
    <w:p w:rsid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 xml:space="preserve">damages the bonding agent. 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Gently groom your new lashes with an eyelash brush or comb.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3D2E82" w:rsidRPr="00A652D3" w:rsidRDefault="00A652D3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>
        <w:rPr>
          <w:rFonts w:ascii="Plantagenet Cherokee" w:eastAsiaTheme="minorHAnsi" w:hAnsi="Plantagenet Cherokee" w:cs="Symbol"/>
          <w:lang w:eastAsia="en-US"/>
        </w:rPr>
        <w:t>L</w:t>
      </w:r>
      <w:r w:rsidR="003D2E82" w:rsidRPr="00A652D3">
        <w:rPr>
          <w:rFonts w:ascii="Plantagenet Cherokee" w:eastAsiaTheme="minorHAnsi" w:hAnsi="Plantagenet Cherokee"/>
          <w:lang w:eastAsia="en-US"/>
        </w:rPr>
        <w:t>ashes should not be permed or tinted, if you require eyelash tint you need to do this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before application.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Do not pull the eyelash extensions off. Contact me if you want to have your eyelash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extensions removed. The procedure is easy and will not affect your own lashes.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Take care when using your normal skin care products as they may contain oil.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Maintenance may vary according to your lifestyle or to the length of time your lashes</w:t>
      </w:r>
      <w:r w:rsidR="00A652D3">
        <w:rPr>
          <w:rFonts w:ascii="Plantagenet Cherokee" w:eastAsiaTheme="minorHAnsi" w:hAnsi="Plantagenet Cherokee"/>
          <w:lang w:eastAsia="en-US"/>
        </w:rPr>
        <w:t xml:space="preserve"> </w:t>
      </w:r>
      <w:r w:rsidR="00A652D3" w:rsidRPr="00A652D3">
        <w:rPr>
          <w:rFonts w:ascii="Plantagenet Cherokee" w:eastAsiaTheme="minorHAnsi" w:hAnsi="Plantagenet Cherokee"/>
          <w:lang w:eastAsia="en-US"/>
        </w:rPr>
        <w:t>have been on, normally an infill is required every 2 – 3 weeks.</w:t>
      </w:r>
    </w:p>
    <w:p w:rsidR="00A652D3" w:rsidRDefault="00A652D3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  <w:r w:rsidRPr="00A652D3">
        <w:rPr>
          <w:rFonts w:ascii="Plantagenet Cherokee" w:eastAsiaTheme="minorHAnsi" w:hAnsi="Plantagenet Cherokee"/>
          <w:lang w:eastAsia="en-US"/>
        </w:rPr>
        <w:t>If you experience any itching or irritation, contact me immediately.</w:t>
      </w:r>
    </w:p>
    <w:p w:rsidR="003D2E82" w:rsidRPr="00A652D3" w:rsidRDefault="003D2E82" w:rsidP="003D2E82">
      <w:pPr>
        <w:autoSpaceDE w:val="0"/>
        <w:autoSpaceDN w:val="0"/>
        <w:adjustRightInd w:val="0"/>
        <w:rPr>
          <w:rFonts w:ascii="Plantagenet Cherokee" w:eastAsiaTheme="minorHAnsi" w:hAnsi="Plantagenet Cherokee"/>
          <w:lang w:eastAsia="en-US"/>
        </w:rPr>
      </w:pPr>
    </w:p>
    <w:p w:rsidR="00887BFD" w:rsidRPr="00A652D3" w:rsidRDefault="003D2E82">
      <w:pPr>
        <w:rPr>
          <w:rFonts w:ascii="Plantagenet Cherokee" w:hAnsi="Plantagenet Cherokee"/>
          <w:sz w:val="18"/>
          <w:szCs w:val="18"/>
        </w:rPr>
      </w:pPr>
      <w:r w:rsidRPr="00A652D3">
        <w:rPr>
          <w:rFonts w:ascii="Plantagenet Cherokee" w:eastAsiaTheme="minorHAnsi" w:hAnsi="Plantagenet Cherokee"/>
          <w:lang w:eastAsia="en-US"/>
        </w:rPr>
        <w:t>If you have any questions, please do not hesitate to contact me</w:t>
      </w:r>
      <w:r w:rsidR="00A652D3">
        <w:rPr>
          <w:rFonts w:ascii="Plantagenet Cherokee" w:eastAsiaTheme="minorHAnsi" w:hAnsi="Plantagenet Cherokee"/>
          <w:lang w:eastAsia="en-US"/>
        </w:rPr>
        <w:t>, I’</w:t>
      </w:r>
      <w:r w:rsidRPr="00A652D3">
        <w:rPr>
          <w:rFonts w:ascii="Plantagenet Cherokee" w:eastAsiaTheme="minorHAnsi" w:hAnsi="Plantagenet Cherokee"/>
          <w:lang w:eastAsia="en-US"/>
        </w:rPr>
        <w:t>ll be happy to help!</w:t>
      </w:r>
    </w:p>
    <w:sectPr w:rsidR="00887BFD" w:rsidRPr="00A652D3" w:rsidSect="003D2E8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7CC" w:rsidRDefault="00D147CC" w:rsidP="009D42F9">
      <w:r>
        <w:separator/>
      </w:r>
    </w:p>
  </w:endnote>
  <w:endnote w:type="continuationSeparator" w:id="0">
    <w:p w:rsidR="00D147CC" w:rsidRDefault="00D147CC" w:rsidP="009D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agenet Cherokee">
    <w:panose1 w:val="02020000000000000000"/>
    <w:charset w:val="B1"/>
    <w:family w:val="roman"/>
    <w:pitch w:val="variable"/>
    <w:sig w:usb0="80000803" w:usb1="00000000" w:usb2="00001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7CC" w:rsidRDefault="00D147CC" w:rsidP="009D42F9">
      <w:r>
        <w:separator/>
      </w:r>
    </w:p>
  </w:footnote>
  <w:footnote w:type="continuationSeparator" w:id="0">
    <w:p w:rsidR="00D147CC" w:rsidRDefault="00D147CC" w:rsidP="009D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2F9" w:rsidRPr="00127085" w:rsidRDefault="00127085" w:rsidP="00127085">
    <w:pPr>
      <w:pStyle w:val="Header"/>
      <w:jc w:val="center"/>
      <w:rPr>
        <w:rFonts w:ascii="Plantagenet Cherokee" w:hAnsi="Plantagenet Cherokee"/>
        <w:color w:val="7F7F7F" w:themeColor="text1" w:themeTint="80"/>
        <w:sz w:val="36"/>
        <w:szCs w:val="36"/>
      </w:rPr>
    </w:pPr>
    <w:r>
      <w:rPr>
        <w:rFonts w:ascii="Plantagenet Cherokee" w:hAnsi="Plantagenet Cherokee"/>
        <w:noProof/>
        <w:color w:val="7F7F7F" w:themeColor="text1" w:themeTint="80"/>
        <w:sz w:val="36"/>
        <w:szCs w:val="36"/>
      </w:rPr>
      <w:drawing>
        <wp:inline distT="0" distB="0" distL="0" distR="0">
          <wp:extent cx="1803400" cy="1442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961" cy="1444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87C5D"/>
    <w:multiLevelType w:val="hybridMultilevel"/>
    <w:tmpl w:val="C058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4FA8"/>
    <w:multiLevelType w:val="hybridMultilevel"/>
    <w:tmpl w:val="E572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F9"/>
    <w:rsid w:val="00102A0C"/>
    <w:rsid w:val="0011061E"/>
    <w:rsid w:val="00127085"/>
    <w:rsid w:val="001E5071"/>
    <w:rsid w:val="003348F6"/>
    <w:rsid w:val="003D2E82"/>
    <w:rsid w:val="0040658D"/>
    <w:rsid w:val="00435E24"/>
    <w:rsid w:val="004B39F9"/>
    <w:rsid w:val="00660312"/>
    <w:rsid w:val="00887BFD"/>
    <w:rsid w:val="009B5A3A"/>
    <w:rsid w:val="009D42F9"/>
    <w:rsid w:val="00A652D3"/>
    <w:rsid w:val="00D147CC"/>
    <w:rsid w:val="00DD759A"/>
    <w:rsid w:val="00F2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001A1-9122-A146-A5DC-BD1DC33D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2F9"/>
  </w:style>
  <w:style w:type="paragraph" w:styleId="Footer">
    <w:name w:val="footer"/>
    <w:basedOn w:val="Normal"/>
    <w:link w:val="FooterChar"/>
    <w:uiPriority w:val="99"/>
    <w:unhideWhenUsed/>
    <w:rsid w:val="009D4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2F9"/>
  </w:style>
  <w:style w:type="paragraph" w:styleId="ListParagraph">
    <w:name w:val="List Paragraph"/>
    <w:basedOn w:val="Normal"/>
    <w:uiPriority w:val="34"/>
    <w:qFormat/>
    <w:rsid w:val="009D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930D-492E-FA4E-8691-3897D544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rdan Zimmerman</cp:lastModifiedBy>
  <cp:revision>2</cp:revision>
  <dcterms:created xsi:type="dcterms:W3CDTF">2019-08-08T20:18:00Z</dcterms:created>
  <dcterms:modified xsi:type="dcterms:W3CDTF">2019-08-08T20:18:00Z</dcterms:modified>
</cp:coreProperties>
</file>